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A114" w14:textId="77777777" w:rsidR="001E4CD7" w:rsidRPr="00CA7620" w:rsidRDefault="001E4CD7" w:rsidP="001E4CD7">
      <w:pPr>
        <w:spacing w:line="400" w:lineRule="exact"/>
        <w:jc w:val="center"/>
        <w:rPr>
          <w:b/>
          <w:sz w:val="28"/>
          <w:szCs w:val="28"/>
        </w:rPr>
      </w:pPr>
      <w:r w:rsidRPr="00CA7620">
        <w:rPr>
          <w:rFonts w:hint="eastAsia"/>
          <w:b/>
          <w:sz w:val="28"/>
          <w:szCs w:val="28"/>
          <w:lang w:eastAsia="zh-TW"/>
        </w:rPr>
        <w:t>改　葬　許　可　申　請　書</w:t>
      </w:r>
    </w:p>
    <w:p w14:paraId="03937AF9" w14:textId="77777777" w:rsidR="001E4CD7" w:rsidRPr="00BF4A1E" w:rsidRDefault="001E4CD7" w:rsidP="007622F5">
      <w:pPr>
        <w:spacing w:line="340" w:lineRule="exact"/>
        <w:jc w:val="right"/>
        <w:rPr>
          <w:sz w:val="24"/>
          <w:szCs w:val="28"/>
        </w:rPr>
      </w:pPr>
      <w:r w:rsidRPr="00831B32">
        <w:rPr>
          <w:rFonts w:hint="eastAsia"/>
          <w:szCs w:val="28"/>
        </w:rPr>
        <w:t xml:space="preserve">    </w:t>
      </w:r>
      <w:r w:rsidRPr="00831B32">
        <w:rPr>
          <w:rFonts w:hint="eastAsia"/>
          <w:szCs w:val="28"/>
        </w:rPr>
        <w:t>年</w:t>
      </w:r>
      <w:r w:rsidRPr="00831B32">
        <w:rPr>
          <w:rFonts w:hint="eastAsia"/>
          <w:szCs w:val="28"/>
        </w:rPr>
        <w:t xml:space="preserve">    </w:t>
      </w:r>
      <w:r w:rsidRPr="00831B32">
        <w:rPr>
          <w:rFonts w:hint="eastAsia"/>
          <w:szCs w:val="28"/>
        </w:rPr>
        <w:t>月</w:t>
      </w:r>
      <w:r w:rsidRPr="00831B32">
        <w:rPr>
          <w:rFonts w:hint="eastAsia"/>
          <w:szCs w:val="28"/>
        </w:rPr>
        <w:t xml:space="preserve">    </w:t>
      </w:r>
      <w:r w:rsidRPr="00831B32">
        <w:rPr>
          <w:rFonts w:hint="eastAsia"/>
          <w:szCs w:val="28"/>
        </w:rPr>
        <w:t>日</w:t>
      </w:r>
    </w:p>
    <w:p w14:paraId="4BE15BDA" w14:textId="77777777" w:rsidR="001E4CD7" w:rsidRPr="00831B32" w:rsidRDefault="001E4CD7" w:rsidP="007622F5">
      <w:pPr>
        <w:spacing w:line="340" w:lineRule="exact"/>
        <w:jc w:val="left"/>
        <w:rPr>
          <w:sz w:val="22"/>
          <w:szCs w:val="28"/>
        </w:rPr>
      </w:pPr>
      <w:r w:rsidRPr="00831B32">
        <w:rPr>
          <w:rFonts w:hint="eastAsia"/>
          <w:sz w:val="22"/>
          <w:szCs w:val="28"/>
        </w:rPr>
        <w:t>安芸高田市長様</w:t>
      </w:r>
    </w:p>
    <w:p w14:paraId="1F8D9948" w14:textId="77777777"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>申請者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住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所</w:t>
      </w:r>
    </w:p>
    <w:p w14:paraId="163E25E4" w14:textId="77777777"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氏　　名</w:t>
      </w:r>
      <w:r w:rsidRPr="00831B32">
        <w:rPr>
          <w:rFonts w:hint="eastAsia"/>
          <w:szCs w:val="28"/>
        </w:rPr>
        <w:tab/>
      </w:r>
      <w:r w:rsidRPr="00831B32">
        <w:rPr>
          <w:rFonts w:hint="eastAsia"/>
          <w:szCs w:val="28"/>
        </w:rPr>
        <w:t xml:space="preserve">　　　　　　　　　　　　　　　</w:t>
      </w:r>
      <w:r w:rsidR="00831B32">
        <w:rPr>
          <w:rFonts w:hint="eastAsia"/>
          <w:szCs w:val="28"/>
        </w:rPr>
        <w:t xml:space="preserve">　　</w:t>
      </w:r>
      <w:r w:rsidR="00D54A69" w:rsidRPr="00831B32">
        <w:rPr>
          <w:rFonts w:hint="eastAsia"/>
          <w:szCs w:val="28"/>
        </w:rPr>
        <w:t xml:space="preserve">　</w:t>
      </w:r>
      <w:r w:rsidRPr="00831B32">
        <w:rPr>
          <w:rFonts w:hint="eastAsia"/>
          <w:szCs w:val="28"/>
        </w:rPr>
        <w:t xml:space="preserve">　</w:t>
      </w:r>
      <w:r w:rsidR="00831B32">
        <w:rPr>
          <w:rFonts w:hint="eastAsia"/>
          <w:szCs w:val="28"/>
        </w:rPr>
        <w:t xml:space="preserve">　</w:t>
      </w:r>
      <w:r w:rsidR="00854569">
        <w:rPr>
          <w:rFonts w:hint="eastAsia"/>
          <w:szCs w:val="28"/>
        </w:rPr>
        <w:t xml:space="preserve">　</w:t>
      </w:r>
      <w:r w:rsidR="00561037">
        <w:rPr>
          <w:rFonts w:hint="eastAsia"/>
          <w:szCs w:val="28"/>
        </w:rPr>
        <w:t xml:space="preserve">　　　　　　　　　　　　</w:t>
      </w:r>
      <w:r w:rsidR="00BD0FAA">
        <w:rPr>
          <w:rFonts w:hint="eastAsia"/>
          <w:szCs w:val="28"/>
        </w:rPr>
        <w:t xml:space="preserve">　　　　　　　</w:t>
      </w:r>
      <w:r w:rsidR="00561037">
        <w:rPr>
          <w:rFonts w:hint="eastAsia"/>
          <w:szCs w:val="28"/>
        </w:rPr>
        <w:t>墓地使用者との関係</w:t>
      </w:r>
      <w:r w:rsidR="00BD0FAA">
        <w:rPr>
          <w:rFonts w:hint="eastAsia"/>
          <w:szCs w:val="28"/>
        </w:rPr>
        <w:t xml:space="preserve">   (</w:t>
      </w:r>
      <w:r w:rsidR="00BD0FAA">
        <w:rPr>
          <w:rFonts w:hint="eastAsia"/>
          <w:szCs w:val="28"/>
        </w:rPr>
        <w:t xml:space="preserve">　　　　　　　　　　</w:t>
      </w:r>
      <w:r w:rsidR="00BD0FAA">
        <w:rPr>
          <w:rFonts w:hint="eastAsia"/>
          <w:szCs w:val="28"/>
        </w:rPr>
        <w:t>)</w:t>
      </w:r>
    </w:p>
    <w:p w14:paraId="69406149" w14:textId="77777777" w:rsidR="00BF0BEE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電話番号</w:t>
      </w:r>
      <w:r w:rsidRPr="00831B32">
        <w:rPr>
          <w:rFonts w:hint="eastAsia"/>
          <w:szCs w:val="28"/>
        </w:rPr>
        <w:t>(</w:t>
      </w:r>
      <w:r w:rsidRPr="00831B32">
        <w:rPr>
          <w:rFonts w:hint="eastAsia"/>
          <w:szCs w:val="28"/>
        </w:rPr>
        <w:t xml:space="preserve">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 xml:space="preserve">　　　</w:t>
      </w:r>
      <w:r w:rsidRPr="00831B32">
        <w:rPr>
          <w:rFonts w:hint="eastAsia"/>
          <w:szCs w:val="28"/>
        </w:rPr>
        <w:t>)</w:t>
      </w:r>
      <w:r w:rsidRPr="00831B32">
        <w:rPr>
          <w:rFonts w:hint="eastAsia"/>
          <w:szCs w:val="28"/>
        </w:rPr>
        <w:t xml:space="preserve">　　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>―</w:t>
      </w:r>
    </w:p>
    <w:p w14:paraId="65E115F8" w14:textId="0A2EB445" w:rsidR="00B82B4B" w:rsidRPr="00BF3994" w:rsidRDefault="001E4CD7" w:rsidP="00831B32">
      <w:pPr>
        <w:spacing w:line="280" w:lineRule="exact"/>
        <w:jc w:val="left"/>
        <w:rPr>
          <w:szCs w:val="28"/>
        </w:rPr>
      </w:pPr>
      <w:r w:rsidRPr="00BF3994">
        <w:rPr>
          <w:rFonts w:hint="eastAsia"/>
          <w:szCs w:val="28"/>
        </w:rPr>
        <w:t>下記のとおり改葬許可を受けたいので、墓地、埋葬等に関する法律第５条により申請します。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1476"/>
        <w:gridCol w:w="900"/>
        <w:gridCol w:w="1418"/>
        <w:gridCol w:w="4961"/>
        <w:gridCol w:w="1559"/>
        <w:gridCol w:w="3828"/>
        <w:gridCol w:w="1559"/>
      </w:tblGrid>
      <w:tr w:rsidR="00104EAD" w14:paraId="19D4CEF7" w14:textId="77777777" w:rsidTr="003610FD">
        <w:trPr>
          <w:trHeight w:val="765"/>
        </w:trPr>
        <w:tc>
          <w:tcPr>
            <w:tcW w:w="2376" w:type="dxa"/>
            <w:gridSpan w:val="2"/>
            <w:vMerge w:val="restart"/>
            <w:vAlign w:val="center"/>
          </w:tcPr>
          <w:p w14:paraId="0714ACE1" w14:textId="77777777" w:rsidR="00104EAD" w:rsidRDefault="00104EAD" w:rsidP="00CF2A21">
            <w:pPr>
              <w:jc w:val="distribute"/>
            </w:pPr>
            <w:r>
              <w:rPr>
                <w:rFonts w:hint="eastAsia"/>
              </w:rPr>
              <w:t>死亡者氏名</w:t>
            </w:r>
          </w:p>
          <w:p w14:paraId="3F38E8CA" w14:textId="77777777" w:rsidR="003610FD" w:rsidRPr="003610FD" w:rsidRDefault="003610FD" w:rsidP="00CF2A21">
            <w:pPr>
              <w:jc w:val="distribute"/>
              <w:rPr>
                <w:sz w:val="16"/>
                <w:szCs w:val="16"/>
              </w:rPr>
            </w:pPr>
            <w:r w:rsidRPr="003610FD">
              <w:rPr>
                <w:rFonts w:hint="eastAsia"/>
                <w:sz w:val="16"/>
                <w:szCs w:val="16"/>
              </w:rPr>
              <w:t>（死産の場合は、父母の氏名）</w:t>
            </w:r>
          </w:p>
          <w:p w14:paraId="054757F1" w14:textId="77777777" w:rsidR="00104EAD" w:rsidRDefault="003610FD" w:rsidP="00CF2A21">
            <w:pPr>
              <w:jc w:val="distribute"/>
            </w:pPr>
            <w:r>
              <w:rPr>
                <w:rFonts w:hint="eastAsia"/>
              </w:rPr>
              <w:t>【</w:t>
            </w:r>
            <w:r w:rsidR="00104EAD">
              <w:rPr>
                <w:rFonts w:hint="eastAsia"/>
              </w:rPr>
              <w:t>死亡者との続柄</w:t>
            </w:r>
            <w:r>
              <w:rPr>
                <w:rFonts w:hint="eastAsia"/>
              </w:rPr>
              <w:t>】</w:t>
            </w:r>
          </w:p>
          <w:p w14:paraId="1D0561C4" w14:textId="77777777" w:rsidR="003610FD" w:rsidRPr="003610FD" w:rsidRDefault="003610FD" w:rsidP="00CF2A21">
            <w:pPr>
              <w:jc w:val="distribute"/>
              <w:rPr>
                <w:sz w:val="16"/>
                <w:szCs w:val="16"/>
              </w:rPr>
            </w:pPr>
            <w:r w:rsidRPr="003610FD">
              <w:rPr>
                <w:rFonts w:hint="eastAsia"/>
                <w:sz w:val="16"/>
                <w:szCs w:val="16"/>
              </w:rPr>
              <w:t>（死産の場合は、空欄）</w:t>
            </w:r>
          </w:p>
        </w:tc>
        <w:tc>
          <w:tcPr>
            <w:tcW w:w="1418" w:type="dxa"/>
            <w:vMerge w:val="restart"/>
            <w:vAlign w:val="center"/>
          </w:tcPr>
          <w:p w14:paraId="72844BEE" w14:textId="77777777" w:rsidR="003610FD" w:rsidRDefault="00104EAD" w:rsidP="00DE2F27">
            <w:pPr>
              <w:jc w:val="center"/>
            </w:pPr>
            <w:r>
              <w:rPr>
                <w:rFonts w:hint="eastAsia"/>
              </w:rPr>
              <w:t>性別</w:t>
            </w:r>
          </w:p>
          <w:p w14:paraId="5861DE59" w14:textId="77777777" w:rsidR="00104EAD" w:rsidRDefault="003610FD" w:rsidP="00DE2F27">
            <w:pPr>
              <w:jc w:val="center"/>
            </w:pPr>
            <w:r w:rsidRPr="003610FD">
              <w:rPr>
                <w:rFonts w:hint="eastAsia"/>
                <w:sz w:val="16"/>
                <w:szCs w:val="16"/>
              </w:rPr>
              <w:t>（死産の場合は、死児の性別）</w:t>
            </w:r>
          </w:p>
        </w:tc>
        <w:tc>
          <w:tcPr>
            <w:tcW w:w="4961" w:type="dxa"/>
            <w:vAlign w:val="center"/>
          </w:tcPr>
          <w:p w14:paraId="3D9BE3F5" w14:textId="77777777" w:rsidR="00104EAD" w:rsidRDefault="00104EAD" w:rsidP="00DE2F27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  <w:r w:rsidR="003610FD" w:rsidRPr="003610FD">
              <w:rPr>
                <w:rFonts w:hint="eastAsia"/>
                <w:sz w:val="16"/>
                <w:szCs w:val="16"/>
              </w:rPr>
              <w:t>（死産の場合は、父母の本籍）</w:t>
            </w:r>
          </w:p>
        </w:tc>
        <w:tc>
          <w:tcPr>
            <w:tcW w:w="1559" w:type="dxa"/>
            <w:vMerge w:val="restart"/>
            <w:vAlign w:val="center"/>
          </w:tcPr>
          <w:p w14:paraId="20850FDD" w14:textId="77777777" w:rsidR="00104EAD" w:rsidRDefault="00104EAD" w:rsidP="00BF0BEE">
            <w:pPr>
              <w:jc w:val="center"/>
            </w:pPr>
            <w:r>
              <w:rPr>
                <w:rFonts w:hint="eastAsia"/>
              </w:rPr>
              <w:t>死亡年月日</w:t>
            </w:r>
          </w:p>
          <w:p w14:paraId="2BBE4D4E" w14:textId="77777777" w:rsidR="003610FD" w:rsidRPr="003610FD" w:rsidRDefault="003610FD" w:rsidP="00BF0BEE">
            <w:pPr>
              <w:jc w:val="center"/>
              <w:rPr>
                <w:sz w:val="16"/>
                <w:szCs w:val="16"/>
              </w:rPr>
            </w:pPr>
            <w:r w:rsidRPr="003610FD">
              <w:rPr>
                <w:rFonts w:hint="eastAsia"/>
                <w:sz w:val="16"/>
                <w:szCs w:val="16"/>
              </w:rPr>
              <w:t>（死産の場合は、分べん年月日）</w:t>
            </w:r>
          </w:p>
        </w:tc>
        <w:tc>
          <w:tcPr>
            <w:tcW w:w="3828" w:type="dxa"/>
            <w:vMerge w:val="restart"/>
            <w:vAlign w:val="center"/>
          </w:tcPr>
          <w:p w14:paraId="3EA86FC5" w14:textId="77777777" w:rsidR="00104EAD" w:rsidRDefault="00104EAD" w:rsidP="009C34FB">
            <w:pPr>
              <w:jc w:val="center"/>
            </w:pPr>
            <w:r>
              <w:rPr>
                <w:rFonts w:hint="eastAsia"/>
              </w:rPr>
              <w:t>埋葬又は火葬の場所</w:t>
            </w:r>
          </w:p>
        </w:tc>
        <w:tc>
          <w:tcPr>
            <w:tcW w:w="1559" w:type="dxa"/>
            <w:vMerge w:val="restart"/>
            <w:vAlign w:val="center"/>
          </w:tcPr>
          <w:p w14:paraId="5ED4A883" w14:textId="77777777" w:rsidR="00104EAD" w:rsidRDefault="00104EAD" w:rsidP="00CF2A21">
            <w:pPr>
              <w:jc w:val="distribute"/>
            </w:pPr>
            <w:r>
              <w:rPr>
                <w:rFonts w:hint="eastAsia"/>
              </w:rPr>
              <w:t>埋葬又は</w:t>
            </w:r>
          </w:p>
          <w:p w14:paraId="1F51A287" w14:textId="77777777" w:rsidR="00104EAD" w:rsidRDefault="00104EAD" w:rsidP="00CF2A21">
            <w:pPr>
              <w:jc w:val="distribute"/>
            </w:pPr>
            <w:r>
              <w:rPr>
                <w:rFonts w:hint="eastAsia"/>
              </w:rPr>
              <w:t>火葬年月日</w:t>
            </w:r>
          </w:p>
        </w:tc>
      </w:tr>
      <w:tr w:rsidR="00104EAD" w14:paraId="6FA2632E" w14:textId="77777777" w:rsidTr="003610FD">
        <w:trPr>
          <w:trHeight w:val="219"/>
        </w:trPr>
        <w:tc>
          <w:tcPr>
            <w:tcW w:w="2376" w:type="dxa"/>
            <w:gridSpan w:val="2"/>
            <w:vMerge/>
            <w:vAlign w:val="center"/>
          </w:tcPr>
          <w:p w14:paraId="14149CDF" w14:textId="77777777" w:rsidR="00104EAD" w:rsidRDefault="00104EAD" w:rsidP="00BF0BE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5D2C0E5" w14:textId="77777777" w:rsidR="00104EAD" w:rsidRDefault="00104EAD" w:rsidP="00BF0BEE">
            <w:pPr>
              <w:jc w:val="center"/>
            </w:pPr>
          </w:p>
        </w:tc>
        <w:tc>
          <w:tcPr>
            <w:tcW w:w="4961" w:type="dxa"/>
            <w:vAlign w:val="center"/>
          </w:tcPr>
          <w:p w14:paraId="313EFFA3" w14:textId="77777777" w:rsidR="00104EAD" w:rsidRDefault="00104EAD" w:rsidP="00BF0BEE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3610FD" w:rsidRPr="003610FD">
              <w:rPr>
                <w:rFonts w:hint="eastAsia"/>
                <w:sz w:val="16"/>
                <w:szCs w:val="16"/>
              </w:rPr>
              <w:t>（死産の場合は、父母の住所）</w:t>
            </w:r>
          </w:p>
        </w:tc>
        <w:tc>
          <w:tcPr>
            <w:tcW w:w="1559" w:type="dxa"/>
            <w:vMerge/>
            <w:vAlign w:val="center"/>
          </w:tcPr>
          <w:p w14:paraId="58E1E02A" w14:textId="77777777" w:rsidR="00104EAD" w:rsidRDefault="00104EAD" w:rsidP="00BF0BEE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6C617DD4" w14:textId="77777777" w:rsidR="00104EAD" w:rsidRDefault="00104EAD" w:rsidP="00BF0B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3250E4C" w14:textId="77777777" w:rsidR="00104EAD" w:rsidRDefault="00104EAD" w:rsidP="00BF0BEE">
            <w:pPr>
              <w:jc w:val="center"/>
            </w:pPr>
          </w:p>
        </w:tc>
      </w:tr>
      <w:tr w:rsidR="00F86F91" w14:paraId="610D6391" w14:textId="77777777" w:rsidTr="003610FD">
        <w:trPr>
          <w:trHeight w:val="402"/>
        </w:trPr>
        <w:tc>
          <w:tcPr>
            <w:tcW w:w="2376" w:type="dxa"/>
            <w:gridSpan w:val="2"/>
            <w:vMerge w:val="restart"/>
          </w:tcPr>
          <w:p w14:paraId="43C3D95E" w14:textId="77777777" w:rsidR="00F86F91" w:rsidRDefault="00F86F91"/>
          <w:p w14:paraId="4B76B627" w14:textId="77777777" w:rsidR="00F86F91" w:rsidRDefault="003610FD">
            <w:r>
              <w:rPr>
                <w:rFonts w:hint="eastAsia"/>
              </w:rPr>
              <w:t>【</w:t>
            </w:r>
            <w:r w:rsidR="00F86F91"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】</w:t>
            </w:r>
          </w:p>
        </w:tc>
        <w:tc>
          <w:tcPr>
            <w:tcW w:w="1418" w:type="dxa"/>
            <w:vMerge w:val="restart"/>
          </w:tcPr>
          <w:p w14:paraId="2436C931" w14:textId="77777777"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</w:t>
            </w:r>
            <w:r w:rsidR="003610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4961" w:type="dxa"/>
          </w:tcPr>
          <w:p w14:paraId="64D11A2A" w14:textId="77777777" w:rsidR="00F86F91" w:rsidRPr="00882B3F" w:rsidRDefault="00F86F9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本籍</w:t>
            </w:r>
          </w:p>
        </w:tc>
        <w:tc>
          <w:tcPr>
            <w:tcW w:w="1559" w:type="dxa"/>
            <w:vMerge w:val="restart"/>
          </w:tcPr>
          <w:p w14:paraId="44E5B465" w14:textId="77777777" w:rsidR="00F86F91" w:rsidRPr="002F070C" w:rsidRDefault="00F86F91" w:rsidP="00BF0BEE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="002F070C"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="002F070C" w:rsidRPr="002F070C">
              <w:rPr>
                <w:rFonts w:hint="eastAsia"/>
                <w:sz w:val="16"/>
                <w:szCs w:val="16"/>
              </w:rPr>
              <w:t xml:space="preserve"> </w:t>
            </w:r>
            <w:r w:rsidR="002F070C" w:rsidRPr="002F070C">
              <w:rPr>
                <w:rFonts w:hint="eastAsia"/>
                <w:sz w:val="16"/>
                <w:szCs w:val="16"/>
              </w:rPr>
              <w:t>令</w:t>
            </w:r>
          </w:p>
          <w:p w14:paraId="3B465930" w14:textId="77777777"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3828" w:type="dxa"/>
            <w:vMerge w:val="restart"/>
          </w:tcPr>
          <w:p w14:paraId="14D85FC1" w14:textId="77777777" w:rsidR="00F86F91" w:rsidRDefault="00F86F91"/>
        </w:tc>
        <w:tc>
          <w:tcPr>
            <w:tcW w:w="1559" w:type="dxa"/>
            <w:vMerge w:val="restart"/>
          </w:tcPr>
          <w:p w14:paraId="4BDE365F" w14:textId="77777777"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14:paraId="26D8AA63" w14:textId="77777777"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14:paraId="2586BDEB" w14:textId="77777777" w:rsidTr="003610FD">
        <w:trPr>
          <w:trHeight w:val="402"/>
        </w:trPr>
        <w:tc>
          <w:tcPr>
            <w:tcW w:w="2376" w:type="dxa"/>
            <w:gridSpan w:val="2"/>
            <w:vMerge/>
          </w:tcPr>
          <w:p w14:paraId="59B19614" w14:textId="77777777" w:rsidR="00F86F91" w:rsidRDefault="00F86F91"/>
        </w:tc>
        <w:tc>
          <w:tcPr>
            <w:tcW w:w="1418" w:type="dxa"/>
            <w:vMerge/>
          </w:tcPr>
          <w:p w14:paraId="0CD76665" w14:textId="77777777" w:rsidR="00F86F91" w:rsidRDefault="00F86F91"/>
        </w:tc>
        <w:tc>
          <w:tcPr>
            <w:tcW w:w="4961" w:type="dxa"/>
          </w:tcPr>
          <w:p w14:paraId="3E7FDE19" w14:textId="77777777" w:rsidR="00F86F91" w:rsidRDefault="00F86F91"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559" w:type="dxa"/>
            <w:vMerge/>
          </w:tcPr>
          <w:p w14:paraId="4A7841C5" w14:textId="77777777" w:rsidR="00F86F91" w:rsidRDefault="00F86F91" w:rsidP="00BF0BEE">
            <w:pPr>
              <w:jc w:val="center"/>
            </w:pPr>
          </w:p>
        </w:tc>
        <w:tc>
          <w:tcPr>
            <w:tcW w:w="3828" w:type="dxa"/>
            <w:vMerge/>
          </w:tcPr>
          <w:p w14:paraId="027FF07F" w14:textId="77777777" w:rsidR="00F86F91" w:rsidRDefault="00F86F91"/>
        </w:tc>
        <w:tc>
          <w:tcPr>
            <w:tcW w:w="1559" w:type="dxa"/>
            <w:vMerge/>
          </w:tcPr>
          <w:p w14:paraId="0139E805" w14:textId="77777777" w:rsidR="00F86F91" w:rsidRDefault="00F86F91" w:rsidP="00BF0BEE">
            <w:pPr>
              <w:jc w:val="center"/>
            </w:pPr>
          </w:p>
        </w:tc>
      </w:tr>
      <w:tr w:rsidR="00F86F91" w14:paraId="62C9C657" w14:textId="77777777" w:rsidTr="003610FD">
        <w:trPr>
          <w:trHeight w:val="402"/>
        </w:trPr>
        <w:tc>
          <w:tcPr>
            <w:tcW w:w="2376" w:type="dxa"/>
            <w:gridSpan w:val="2"/>
            <w:vMerge w:val="restart"/>
          </w:tcPr>
          <w:p w14:paraId="3D30B064" w14:textId="77777777" w:rsidR="00F86F91" w:rsidRDefault="00F86F91"/>
          <w:p w14:paraId="0FEBB2BA" w14:textId="77777777" w:rsidR="00F86F91" w:rsidRDefault="003610FD">
            <w:r>
              <w:rPr>
                <w:rFonts w:hint="eastAsia"/>
              </w:rPr>
              <w:t>【</w:t>
            </w:r>
            <w:r w:rsidR="00F86F91"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】</w:t>
            </w:r>
          </w:p>
        </w:tc>
        <w:tc>
          <w:tcPr>
            <w:tcW w:w="1418" w:type="dxa"/>
            <w:vMerge w:val="restart"/>
          </w:tcPr>
          <w:p w14:paraId="603442D0" w14:textId="77777777"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</w:t>
            </w:r>
            <w:r w:rsidR="003610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4961" w:type="dxa"/>
          </w:tcPr>
          <w:p w14:paraId="4FF41D13" w14:textId="77777777"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559" w:type="dxa"/>
            <w:vMerge w:val="restart"/>
          </w:tcPr>
          <w:p w14:paraId="630C30E0" w14:textId="77777777" w:rsidR="00F86F91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14:paraId="65BBEC72" w14:textId="77777777"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3828" w:type="dxa"/>
            <w:vMerge w:val="restart"/>
          </w:tcPr>
          <w:p w14:paraId="756AC0E8" w14:textId="77777777" w:rsidR="00F86F91" w:rsidRDefault="00F86F91"/>
        </w:tc>
        <w:tc>
          <w:tcPr>
            <w:tcW w:w="1559" w:type="dxa"/>
            <w:vMerge w:val="restart"/>
          </w:tcPr>
          <w:p w14:paraId="1B7768EA" w14:textId="77777777"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14:paraId="4F008A63" w14:textId="77777777"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14:paraId="44E17BF1" w14:textId="77777777" w:rsidTr="003610FD">
        <w:trPr>
          <w:trHeight w:val="402"/>
        </w:trPr>
        <w:tc>
          <w:tcPr>
            <w:tcW w:w="2376" w:type="dxa"/>
            <w:gridSpan w:val="2"/>
            <w:vMerge/>
          </w:tcPr>
          <w:p w14:paraId="71CAD14B" w14:textId="77777777" w:rsidR="00F86F91" w:rsidRDefault="00F86F91"/>
        </w:tc>
        <w:tc>
          <w:tcPr>
            <w:tcW w:w="1418" w:type="dxa"/>
            <w:vMerge/>
          </w:tcPr>
          <w:p w14:paraId="0CCC1459" w14:textId="77777777"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4961" w:type="dxa"/>
          </w:tcPr>
          <w:p w14:paraId="0C35559B" w14:textId="77777777"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559" w:type="dxa"/>
            <w:vMerge/>
          </w:tcPr>
          <w:p w14:paraId="7521C26B" w14:textId="77777777" w:rsidR="00F86F91" w:rsidRDefault="00F86F91" w:rsidP="00D54A69">
            <w:pPr>
              <w:jc w:val="center"/>
            </w:pPr>
          </w:p>
        </w:tc>
        <w:tc>
          <w:tcPr>
            <w:tcW w:w="3828" w:type="dxa"/>
            <w:vMerge/>
          </w:tcPr>
          <w:p w14:paraId="2B2C7C08" w14:textId="77777777" w:rsidR="00F86F91" w:rsidRDefault="00F86F91"/>
        </w:tc>
        <w:tc>
          <w:tcPr>
            <w:tcW w:w="1559" w:type="dxa"/>
            <w:vMerge/>
          </w:tcPr>
          <w:p w14:paraId="649F0DCE" w14:textId="77777777" w:rsidR="00F86F91" w:rsidRDefault="00F86F91" w:rsidP="00B82B4B">
            <w:pPr>
              <w:jc w:val="center"/>
            </w:pPr>
          </w:p>
        </w:tc>
      </w:tr>
      <w:tr w:rsidR="00F86F91" w14:paraId="4034C3B6" w14:textId="77777777" w:rsidTr="003610FD">
        <w:trPr>
          <w:trHeight w:val="402"/>
        </w:trPr>
        <w:tc>
          <w:tcPr>
            <w:tcW w:w="2376" w:type="dxa"/>
            <w:gridSpan w:val="2"/>
            <w:vMerge w:val="restart"/>
          </w:tcPr>
          <w:p w14:paraId="195C99CE" w14:textId="77777777" w:rsidR="00F86F91" w:rsidRDefault="00F86F91"/>
          <w:p w14:paraId="108531BB" w14:textId="77777777" w:rsidR="00F86F91" w:rsidRDefault="003610FD">
            <w:r>
              <w:rPr>
                <w:rFonts w:hint="eastAsia"/>
              </w:rPr>
              <w:t>【</w:t>
            </w:r>
            <w:r w:rsidR="00F86F91"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】</w:t>
            </w:r>
          </w:p>
        </w:tc>
        <w:tc>
          <w:tcPr>
            <w:tcW w:w="1418" w:type="dxa"/>
            <w:vMerge w:val="restart"/>
          </w:tcPr>
          <w:p w14:paraId="60D187C2" w14:textId="77777777"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</w:t>
            </w:r>
            <w:r w:rsidR="003610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4961" w:type="dxa"/>
          </w:tcPr>
          <w:p w14:paraId="6151F97D" w14:textId="77777777"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559" w:type="dxa"/>
            <w:vMerge w:val="restart"/>
          </w:tcPr>
          <w:p w14:paraId="20DD0C59" w14:textId="77777777"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14:paraId="5B2F874D" w14:textId="77777777"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3828" w:type="dxa"/>
            <w:vMerge w:val="restart"/>
          </w:tcPr>
          <w:p w14:paraId="49666E10" w14:textId="77777777" w:rsidR="00F86F91" w:rsidRDefault="00F86F91"/>
        </w:tc>
        <w:tc>
          <w:tcPr>
            <w:tcW w:w="1559" w:type="dxa"/>
            <w:vMerge w:val="restart"/>
          </w:tcPr>
          <w:p w14:paraId="79993486" w14:textId="77777777"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14:paraId="0580FB49" w14:textId="77777777"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14:paraId="71646102" w14:textId="77777777" w:rsidTr="003610FD">
        <w:trPr>
          <w:trHeight w:val="402"/>
        </w:trPr>
        <w:tc>
          <w:tcPr>
            <w:tcW w:w="2376" w:type="dxa"/>
            <w:gridSpan w:val="2"/>
            <w:vMerge/>
          </w:tcPr>
          <w:p w14:paraId="4344ECB1" w14:textId="77777777" w:rsidR="00F86F91" w:rsidRDefault="00F86F91"/>
        </w:tc>
        <w:tc>
          <w:tcPr>
            <w:tcW w:w="1418" w:type="dxa"/>
            <w:vMerge/>
          </w:tcPr>
          <w:p w14:paraId="46391865" w14:textId="77777777"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4961" w:type="dxa"/>
          </w:tcPr>
          <w:p w14:paraId="1769A938" w14:textId="77777777"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559" w:type="dxa"/>
            <w:vMerge/>
          </w:tcPr>
          <w:p w14:paraId="4B8D8A9B" w14:textId="77777777" w:rsidR="00F86F91" w:rsidRDefault="00F86F91" w:rsidP="00D54A69">
            <w:pPr>
              <w:jc w:val="center"/>
            </w:pPr>
          </w:p>
        </w:tc>
        <w:tc>
          <w:tcPr>
            <w:tcW w:w="3828" w:type="dxa"/>
            <w:vMerge/>
          </w:tcPr>
          <w:p w14:paraId="100B3E2B" w14:textId="77777777" w:rsidR="00F86F91" w:rsidRDefault="00F86F91"/>
        </w:tc>
        <w:tc>
          <w:tcPr>
            <w:tcW w:w="1559" w:type="dxa"/>
            <w:vMerge/>
          </w:tcPr>
          <w:p w14:paraId="1A5CB3A4" w14:textId="77777777" w:rsidR="00F86F91" w:rsidRDefault="00F86F91" w:rsidP="00B82B4B">
            <w:pPr>
              <w:jc w:val="center"/>
            </w:pPr>
          </w:p>
        </w:tc>
      </w:tr>
      <w:tr w:rsidR="00F86F91" w14:paraId="454A74EE" w14:textId="77777777" w:rsidTr="003610FD">
        <w:trPr>
          <w:trHeight w:val="402"/>
        </w:trPr>
        <w:tc>
          <w:tcPr>
            <w:tcW w:w="2376" w:type="dxa"/>
            <w:gridSpan w:val="2"/>
            <w:vMerge w:val="restart"/>
          </w:tcPr>
          <w:p w14:paraId="32EA800A" w14:textId="77777777" w:rsidR="00F86F91" w:rsidRDefault="00F86F91"/>
          <w:p w14:paraId="693ED247" w14:textId="77777777" w:rsidR="00F86F91" w:rsidRDefault="003610FD">
            <w:r>
              <w:rPr>
                <w:rFonts w:hint="eastAsia"/>
              </w:rPr>
              <w:t>【</w:t>
            </w:r>
            <w:r w:rsidR="00F86F91"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】</w:t>
            </w:r>
          </w:p>
        </w:tc>
        <w:tc>
          <w:tcPr>
            <w:tcW w:w="1418" w:type="dxa"/>
            <w:vMerge w:val="restart"/>
          </w:tcPr>
          <w:p w14:paraId="2A15D50C" w14:textId="77777777"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</w:t>
            </w:r>
            <w:r w:rsidR="003610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4961" w:type="dxa"/>
          </w:tcPr>
          <w:p w14:paraId="229AEC60" w14:textId="77777777"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559" w:type="dxa"/>
            <w:vMerge w:val="restart"/>
          </w:tcPr>
          <w:p w14:paraId="2C6AEF80" w14:textId="77777777" w:rsidR="00F86F91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14:paraId="1D72C610" w14:textId="77777777"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3828" w:type="dxa"/>
            <w:vMerge w:val="restart"/>
          </w:tcPr>
          <w:p w14:paraId="57250F01" w14:textId="77777777" w:rsidR="00F86F91" w:rsidRDefault="00F86F91"/>
        </w:tc>
        <w:tc>
          <w:tcPr>
            <w:tcW w:w="1559" w:type="dxa"/>
            <w:vMerge w:val="restart"/>
          </w:tcPr>
          <w:p w14:paraId="43BD863C" w14:textId="77777777"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14:paraId="58D382B6" w14:textId="77777777"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14:paraId="405755D2" w14:textId="77777777" w:rsidTr="003610FD">
        <w:trPr>
          <w:trHeight w:val="402"/>
        </w:trPr>
        <w:tc>
          <w:tcPr>
            <w:tcW w:w="2376" w:type="dxa"/>
            <w:gridSpan w:val="2"/>
            <w:vMerge/>
          </w:tcPr>
          <w:p w14:paraId="5474AF1E" w14:textId="77777777" w:rsidR="00F86F91" w:rsidRDefault="00F86F91"/>
        </w:tc>
        <w:tc>
          <w:tcPr>
            <w:tcW w:w="1418" w:type="dxa"/>
            <w:vMerge/>
          </w:tcPr>
          <w:p w14:paraId="1B6EF7E1" w14:textId="77777777"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4961" w:type="dxa"/>
          </w:tcPr>
          <w:p w14:paraId="0B282E62" w14:textId="77777777"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559" w:type="dxa"/>
            <w:vMerge/>
          </w:tcPr>
          <w:p w14:paraId="1F882F8F" w14:textId="77777777" w:rsidR="00F86F91" w:rsidRDefault="00F86F91" w:rsidP="00D54A69">
            <w:pPr>
              <w:jc w:val="center"/>
            </w:pPr>
          </w:p>
        </w:tc>
        <w:tc>
          <w:tcPr>
            <w:tcW w:w="3828" w:type="dxa"/>
            <w:vMerge/>
          </w:tcPr>
          <w:p w14:paraId="46953F24" w14:textId="77777777" w:rsidR="00F86F91" w:rsidRDefault="00F86F91"/>
        </w:tc>
        <w:tc>
          <w:tcPr>
            <w:tcW w:w="1559" w:type="dxa"/>
            <w:vMerge/>
          </w:tcPr>
          <w:p w14:paraId="66A418C6" w14:textId="77777777" w:rsidR="00F86F91" w:rsidRDefault="00F86F91" w:rsidP="00B82B4B">
            <w:pPr>
              <w:jc w:val="center"/>
            </w:pPr>
          </w:p>
        </w:tc>
      </w:tr>
      <w:tr w:rsidR="00F86F91" w14:paraId="489C54C2" w14:textId="77777777" w:rsidTr="003610FD">
        <w:trPr>
          <w:trHeight w:val="402"/>
        </w:trPr>
        <w:tc>
          <w:tcPr>
            <w:tcW w:w="2376" w:type="dxa"/>
            <w:gridSpan w:val="2"/>
            <w:vMerge w:val="restart"/>
          </w:tcPr>
          <w:p w14:paraId="718436B9" w14:textId="77777777" w:rsidR="00F86F91" w:rsidRDefault="00F86F91"/>
          <w:p w14:paraId="78344473" w14:textId="77777777" w:rsidR="00F86F91" w:rsidRDefault="003610FD">
            <w:r>
              <w:rPr>
                <w:rFonts w:hint="eastAsia"/>
              </w:rPr>
              <w:t>【</w:t>
            </w:r>
            <w:r w:rsidR="00F86F91"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】</w:t>
            </w:r>
          </w:p>
        </w:tc>
        <w:tc>
          <w:tcPr>
            <w:tcW w:w="1418" w:type="dxa"/>
            <w:vMerge w:val="restart"/>
          </w:tcPr>
          <w:p w14:paraId="0832E9B0" w14:textId="77777777"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</w:t>
            </w:r>
            <w:r w:rsidR="003610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4961" w:type="dxa"/>
          </w:tcPr>
          <w:p w14:paraId="243BCCCC" w14:textId="77777777"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559" w:type="dxa"/>
            <w:vMerge w:val="restart"/>
          </w:tcPr>
          <w:p w14:paraId="252C6901" w14:textId="77777777"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14:paraId="33C51C5D" w14:textId="77777777"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3828" w:type="dxa"/>
            <w:vMerge w:val="restart"/>
          </w:tcPr>
          <w:p w14:paraId="2BDDDCD3" w14:textId="77777777" w:rsidR="00F86F91" w:rsidRDefault="00F86F91"/>
        </w:tc>
        <w:tc>
          <w:tcPr>
            <w:tcW w:w="1559" w:type="dxa"/>
            <w:vMerge w:val="restart"/>
          </w:tcPr>
          <w:p w14:paraId="796D579A" w14:textId="77777777"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14:paraId="72C69DB0" w14:textId="77777777"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14:paraId="23A3EE6E" w14:textId="77777777" w:rsidTr="003610FD">
        <w:trPr>
          <w:trHeight w:val="402"/>
        </w:trPr>
        <w:tc>
          <w:tcPr>
            <w:tcW w:w="2376" w:type="dxa"/>
            <w:gridSpan w:val="2"/>
            <w:vMerge/>
          </w:tcPr>
          <w:p w14:paraId="306C7F01" w14:textId="77777777" w:rsidR="00F86F91" w:rsidRDefault="00F86F91"/>
        </w:tc>
        <w:tc>
          <w:tcPr>
            <w:tcW w:w="1418" w:type="dxa"/>
            <w:vMerge/>
          </w:tcPr>
          <w:p w14:paraId="4D510BC0" w14:textId="77777777"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4961" w:type="dxa"/>
          </w:tcPr>
          <w:p w14:paraId="393C9C0B" w14:textId="77777777"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559" w:type="dxa"/>
            <w:vMerge/>
          </w:tcPr>
          <w:p w14:paraId="653B1CEC" w14:textId="77777777" w:rsidR="00F86F91" w:rsidRDefault="00F86F91" w:rsidP="00D54A69">
            <w:pPr>
              <w:jc w:val="center"/>
            </w:pPr>
          </w:p>
        </w:tc>
        <w:tc>
          <w:tcPr>
            <w:tcW w:w="3828" w:type="dxa"/>
            <w:vMerge/>
          </w:tcPr>
          <w:p w14:paraId="27D17C27" w14:textId="77777777" w:rsidR="00F86F91" w:rsidRDefault="00F86F91"/>
        </w:tc>
        <w:tc>
          <w:tcPr>
            <w:tcW w:w="1559" w:type="dxa"/>
            <w:vMerge/>
          </w:tcPr>
          <w:p w14:paraId="2A94A5A8" w14:textId="77777777" w:rsidR="00F86F91" w:rsidRDefault="00F86F91" w:rsidP="00B82B4B">
            <w:pPr>
              <w:jc w:val="center"/>
            </w:pPr>
          </w:p>
        </w:tc>
      </w:tr>
      <w:tr w:rsidR="002A6F8B" w14:paraId="7F0120A8" w14:textId="77777777" w:rsidTr="003610FD">
        <w:trPr>
          <w:trHeight w:val="496"/>
        </w:trPr>
        <w:tc>
          <w:tcPr>
            <w:tcW w:w="1476" w:type="dxa"/>
            <w:vMerge w:val="restart"/>
            <w:vAlign w:val="center"/>
          </w:tcPr>
          <w:p w14:paraId="62FEC7FA" w14:textId="77777777" w:rsidR="002A6F8B" w:rsidRDefault="002A6F8B" w:rsidP="00A21F55">
            <w:pPr>
              <w:jc w:val="center"/>
            </w:pPr>
            <w:r>
              <w:rPr>
                <w:rFonts w:hint="eastAsia"/>
              </w:rPr>
              <w:t>墓地・納骨堂</w:t>
            </w:r>
          </w:p>
          <w:p w14:paraId="634AAFBD" w14:textId="77777777" w:rsidR="002A6F8B" w:rsidRDefault="002A6F8B" w:rsidP="00A21F55">
            <w:pPr>
              <w:jc w:val="center"/>
            </w:pPr>
            <w:r>
              <w:rPr>
                <w:rFonts w:hint="eastAsia"/>
              </w:rPr>
              <w:t>管理者証明欄</w:t>
            </w:r>
          </w:p>
        </w:tc>
        <w:tc>
          <w:tcPr>
            <w:tcW w:w="7279" w:type="dxa"/>
            <w:gridSpan w:val="3"/>
            <w:vMerge w:val="restart"/>
          </w:tcPr>
          <w:p w14:paraId="4344D168" w14:textId="77777777" w:rsidR="002A6F8B" w:rsidRDefault="002A6F8B">
            <w:r>
              <w:rPr>
                <w:rFonts w:hint="eastAsia"/>
              </w:rPr>
              <w:t>上記のとおり相違ないことを証明します。</w:t>
            </w:r>
          </w:p>
          <w:p w14:paraId="42226443" w14:textId="77777777" w:rsidR="002A6F8B" w:rsidRDefault="002A6F8B">
            <w:r>
              <w:rPr>
                <w:rFonts w:hint="eastAsia"/>
              </w:rPr>
              <w:t>住所</w:t>
            </w:r>
          </w:p>
          <w:p w14:paraId="3C6D443E" w14:textId="77777777" w:rsidR="002A6F8B" w:rsidRPr="00A21F55" w:rsidRDefault="002A6F8B">
            <w:r>
              <w:rPr>
                <w:rFonts w:hint="eastAsia"/>
              </w:rPr>
              <w:t xml:space="preserve">氏名　　　　　　　　　　　　　　　　　　　</w:t>
            </w:r>
            <w:r w:rsidR="00831B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  <w:tc>
          <w:tcPr>
            <w:tcW w:w="1559" w:type="dxa"/>
            <w:vAlign w:val="center"/>
          </w:tcPr>
          <w:p w14:paraId="46DFD990" w14:textId="77777777" w:rsidR="00162615" w:rsidRDefault="002A6F8B" w:rsidP="005367D9">
            <w:pPr>
              <w:spacing w:line="280" w:lineRule="exact"/>
              <w:jc w:val="center"/>
            </w:pPr>
            <w:r>
              <w:rPr>
                <w:rFonts w:hint="eastAsia"/>
              </w:rPr>
              <w:t>改葬の場所</w:t>
            </w:r>
          </w:p>
          <w:p w14:paraId="14AA3764" w14:textId="77777777" w:rsidR="002A6F8B" w:rsidRDefault="005367D9" w:rsidP="005367D9">
            <w:pPr>
              <w:spacing w:line="280" w:lineRule="exact"/>
              <w:jc w:val="center"/>
            </w:pPr>
            <w:r w:rsidRPr="005367D9">
              <w:rPr>
                <w:rFonts w:hint="eastAsia"/>
                <w:spacing w:val="-20"/>
                <w:sz w:val="18"/>
              </w:rPr>
              <w:t>(</w:t>
            </w:r>
            <w:r w:rsidRPr="005367D9">
              <w:rPr>
                <w:rFonts w:hint="eastAsia"/>
                <w:spacing w:val="-20"/>
                <w:sz w:val="18"/>
              </w:rPr>
              <w:t>名称及び所在地</w:t>
            </w:r>
            <w:r w:rsidRPr="005367D9">
              <w:rPr>
                <w:rFonts w:hint="eastAsia"/>
                <w:spacing w:val="-20"/>
                <w:sz w:val="18"/>
              </w:rPr>
              <w:t>)</w:t>
            </w:r>
          </w:p>
        </w:tc>
        <w:tc>
          <w:tcPr>
            <w:tcW w:w="5387" w:type="dxa"/>
            <w:gridSpan w:val="2"/>
          </w:tcPr>
          <w:p w14:paraId="611BB524" w14:textId="77777777" w:rsidR="002A6F8B" w:rsidRDefault="002A6F8B"/>
        </w:tc>
      </w:tr>
      <w:tr w:rsidR="002A6F8B" w14:paraId="63CFFBE1" w14:textId="77777777" w:rsidTr="003610FD">
        <w:trPr>
          <w:trHeight w:val="520"/>
        </w:trPr>
        <w:tc>
          <w:tcPr>
            <w:tcW w:w="1476" w:type="dxa"/>
            <w:vMerge/>
          </w:tcPr>
          <w:p w14:paraId="694ED386" w14:textId="77777777" w:rsidR="002A6F8B" w:rsidRDefault="002A6F8B"/>
        </w:tc>
        <w:tc>
          <w:tcPr>
            <w:tcW w:w="7279" w:type="dxa"/>
            <w:gridSpan w:val="3"/>
            <w:vMerge/>
          </w:tcPr>
          <w:p w14:paraId="1015BDAF" w14:textId="77777777" w:rsidR="002A6F8B" w:rsidRDefault="002A6F8B"/>
        </w:tc>
        <w:tc>
          <w:tcPr>
            <w:tcW w:w="1559" w:type="dxa"/>
            <w:vAlign w:val="center"/>
          </w:tcPr>
          <w:p w14:paraId="2D1A9BAC" w14:textId="77777777" w:rsidR="002A6F8B" w:rsidRDefault="002A6F8B" w:rsidP="00144D97">
            <w:pPr>
              <w:jc w:val="center"/>
            </w:pPr>
            <w:r>
              <w:rPr>
                <w:rFonts w:hint="eastAsia"/>
              </w:rPr>
              <w:t>改葬の理由</w:t>
            </w:r>
          </w:p>
        </w:tc>
        <w:tc>
          <w:tcPr>
            <w:tcW w:w="5387" w:type="dxa"/>
            <w:gridSpan w:val="2"/>
          </w:tcPr>
          <w:p w14:paraId="70D2D8B1" w14:textId="77777777" w:rsidR="002A6F8B" w:rsidRDefault="002A6F8B"/>
        </w:tc>
      </w:tr>
      <w:tr w:rsidR="00831B32" w14:paraId="5FE538AD" w14:textId="77777777" w:rsidTr="006770DB">
        <w:tc>
          <w:tcPr>
            <w:tcW w:w="157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ED110" w14:textId="29AB32FE" w:rsidR="00831B32" w:rsidRDefault="00831B32" w:rsidP="00323959">
            <w:pPr>
              <w:spacing w:line="380" w:lineRule="exact"/>
              <w:rPr>
                <w:b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="00323959">
              <w:rPr>
                <w:rFonts w:hint="eastAsia"/>
              </w:rPr>
              <w:t xml:space="preserve">　</w:t>
            </w:r>
            <w:r w:rsidRPr="00323959">
              <w:rPr>
                <w:rFonts w:hint="eastAsia"/>
                <w:b/>
                <w:sz w:val="28"/>
              </w:rPr>
              <w:t>改葬許可証</w:t>
            </w:r>
            <w:r w:rsidRPr="00831B32">
              <w:rPr>
                <w:rFonts w:hint="eastAsia"/>
                <w:b/>
                <w:sz w:val="24"/>
              </w:rPr>
              <w:t xml:space="preserve">　　　　　　　　　　　　　　　　　　　　　</w:t>
            </w:r>
            <w:r w:rsidR="00323959">
              <w:rPr>
                <w:rFonts w:hint="eastAsia"/>
                <w:b/>
                <w:sz w:val="24"/>
              </w:rPr>
              <w:t xml:space="preserve">　　　　</w:t>
            </w:r>
            <w:r w:rsidRPr="00831B32">
              <w:rPr>
                <w:rFonts w:hint="eastAsia"/>
                <w:b/>
                <w:sz w:val="24"/>
              </w:rPr>
              <w:t xml:space="preserve">　</w:t>
            </w:r>
            <w:r w:rsidR="00323959">
              <w:rPr>
                <w:rFonts w:hint="eastAsia"/>
                <w:b/>
                <w:sz w:val="24"/>
              </w:rPr>
              <w:t xml:space="preserve">　　　　　　　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="00323959">
              <w:rPr>
                <w:rFonts w:hint="eastAsia"/>
                <w:b/>
                <w:sz w:val="24"/>
              </w:rPr>
              <w:t xml:space="preserve">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Pr="00323959">
              <w:rPr>
                <w:rFonts w:hint="eastAsia"/>
                <w:sz w:val="22"/>
              </w:rPr>
              <w:t>安高</w:t>
            </w:r>
            <w:r w:rsidR="007C4F06">
              <w:rPr>
                <w:rFonts w:hint="eastAsia"/>
                <w:sz w:val="22"/>
              </w:rPr>
              <w:t>環</w:t>
            </w:r>
            <w:r w:rsidRPr="00323959">
              <w:rPr>
                <w:rFonts w:hint="eastAsia"/>
                <w:sz w:val="22"/>
              </w:rPr>
              <w:t>第　　　号</w:t>
            </w:r>
            <w:r w:rsidR="00323959">
              <w:rPr>
                <w:rFonts w:hint="eastAsia"/>
                <w:b/>
                <w:sz w:val="24"/>
              </w:rPr>
              <w:t xml:space="preserve">               </w:t>
            </w:r>
            <w:r w:rsidR="0024333F" w:rsidRPr="00323959">
              <w:rPr>
                <w:rFonts w:hint="eastAsia"/>
                <w:b/>
                <w:sz w:val="24"/>
              </w:rPr>
              <w:t>※</w:t>
            </w:r>
          </w:p>
          <w:p w14:paraId="16A722FD" w14:textId="77777777" w:rsidR="00831B32" w:rsidRDefault="00831B32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墓地、埋葬等に関する法律第５条、第８条に基づき、上記申請について改葬を許可します。</w:t>
            </w:r>
          </w:p>
          <w:p w14:paraId="24F60506" w14:textId="77777777" w:rsidR="00831B32" w:rsidRDefault="00831B32" w:rsidP="00831B32">
            <w:pPr>
              <w:spacing w:line="240" w:lineRule="exact"/>
            </w:pPr>
          </w:p>
          <w:p w14:paraId="0D2B8B1A" w14:textId="77777777" w:rsidR="00831B32" w:rsidRDefault="00831B32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 xml:space="preserve">　　　　年　　　　月　　　　日</w:t>
            </w:r>
          </w:p>
          <w:p w14:paraId="5A8428B4" w14:textId="77777777" w:rsidR="00831B32" w:rsidRDefault="003A3912" w:rsidP="00831B32">
            <w:pPr>
              <w:wordWrap w:val="0"/>
              <w:jc w:val="right"/>
            </w:pPr>
            <w:r>
              <w:rPr>
                <w:rFonts w:hint="eastAsia"/>
                <w:sz w:val="24"/>
              </w:rPr>
              <w:t xml:space="preserve">広島県安芸高田市長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志</w:t>
            </w:r>
            <w:r w:rsidR="00831B32">
              <w:rPr>
                <w:rFonts w:hint="eastAsia"/>
              </w:rPr>
              <w:t xml:space="preserve">　　　印　　　　</w:t>
            </w:r>
          </w:p>
          <w:p w14:paraId="1B1A6D71" w14:textId="77777777" w:rsidR="00831B32" w:rsidRPr="00831B32" w:rsidRDefault="001E53EF" w:rsidP="00831B32">
            <w:pPr>
              <w:jc w:val="right"/>
            </w:pPr>
            <w:r>
              <w:rPr>
                <w:b/>
                <w:noProof/>
                <w:sz w:val="24"/>
              </w:rPr>
              <w:pict w14:anchorId="0C083D0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12.75pt;margin-top:18.65pt;width:190.1pt;height:25.2pt;z-index:251660288;mso-height-percent:200;mso-height-percent:200;mso-width-relative:margin;mso-height-relative:margin" filled="f" stroked="f">
                  <v:textbox style="mso-next-textbox:#_x0000_s1026;mso-fit-shape-to-text:t">
                    <w:txbxContent>
                      <w:p w14:paraId="121E05EC" w14:textId="77777777" w:rsidR="00104EAD" w:rsidRDefault="00104EAD">
                        <w:r w:rsidRPr="0024333F">
                          <w:rPr>
                            <w:rFonts w:hint="eastAsia"/>
                            <w:b/>
                          </w:rPr>
                          <w:t>※</w:t>
                        </w:r>
                        <w:r>
                          <w:rPr>
                            <w:rFonts w:hint="eastAsia"/>
                          </w:rPr>
                          <w:t>印は記入しないでいください。</w:t>
                        </w:r>
                      </w:p>
                    </w:txbxContent>
                  </v:textbox>
                </v:shape>
              </w:pict>
            </w:r>
            <w:r w:rsidR="00831B32">
              <w:rPr>
                <w:rFonts w:hint="eastAsia"/>
              </w:rPr>
              <w:t xml:space="preserve">　　　　</w:t>
            </w:r>
          </w:p>
        </w:tc>
      </w:tr>
    </w:tbl>
    <w:p w14:paraId="77BC40A0" w14:textId="77777777" w:rsidR="00B82B4B" w:rsidRDefault="00B82B4B" w:rsidP="00831B32"/>
    <w:sectPr w:rsidR="00B82B4B" w:rsidSect="00162615">
      <w:pgSz w:w="16838" w:h="11906" w:orient="landscape"/>
      <w:pgMar w:top="567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42EA" w14:textId="77777777" w:rsidR="00AE277A" w:rsidRDefault="00AE277A" w:rsidP="001E4CD7">
      <w:r>
        <w:separator/>
      </w:r>
    </w:p>
  </w:endnote>
  <w:endnote w:type="continuationSeparator" w:id="0">
    <w:p w14:paraId="1BC250E6" w14:textId="77777777" w:rsidR="00AE277A" w:rsidRDefault="00AE277A" w:rsidP="001E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20C4" w14:textId="77777777" w:rsidR="00AE277A" w:rsidRDefault="00AE277A" w:rsidP="001E4CD7">
      <w:r>
        <w:separator/>
      </w:r>
    </w:p>
  </w:footnote>
  <w:footnote w:type="continuationSeparator" w:id="0">
    <w:p w14:paraId="08EE52C4" w14:textId="77777777" w:rsidR="00AE277A" w:rsidRDefault="00AE277A" w:rsidP="001E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83B"/>
    <w:multiLevelType w:val="hybridMultilevel"/>
    <w:tmpl w:val="63F4F964"/>
    <w:lvl w:ilvl="0" w:tplc="982A224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651CB6"/>
    <w:multiLevelType w:val="hybridMultilevel"/>
    <w:tmpl w:val="0896CCA6"/>
    <w:lvl w:ilvl="0" w:tplc="306032F4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 w16cid:durableId="98068482">
    <w:abstractNumId w:val="0"/>
  </w:num>
  <w:num w:numId="2" w16cid:durableId="1235358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CD7"/>
    <w:rsid w:val="00062F07"/>
    <w:rsid w:val="000C49BD"/>
    <w:rsid w:val="00104EAD"/>
    <w:rsid w:val="0014306A"/>
    <w:rsid w:val="00144D97"/>
    <w:rsid w:val="00147690"/>
    <w:rsid w:val="00162615"/>
    <w:rsid w:val="00190B39"/>
    <w:rsid w:val="001E4CD7"/>
    <w:rsid w:val="001E53EF"/>
    <w:rsid w:val="0024333F"/>
    <w:rsid w:val="002A44B2"/>
    <w:rsid w:val="002A6F8B"/>
    <w:rsid w:val="002B38F0"/>
    <w:rsid w:val="002E4106"/>
    <w:rsid w:val="002F070C"/>
    <w:rsid w:val="00323959"/>
    <w:rsid w:val="003610FD"/>
    <w:rsid w:val="003A3912"/>
    <w:rsid w:val="004664E1"/>
    <w:rsid w:val="004F6C60"/>
    <w:rsid w:val="005367D9"/>
    <w:rsid w:val="00561037"/>
    <w:rsid w:val="00621B72"/>
    <w:rsid w:val="00675ADE"/>
    <w:rsid w:val="006770DB"/>
    <w:rsid w:val="00696439"/>
    <w:rsid w:val="006A460C"/>
    <w:rsid w:val="006F0BD6"/>
    <w:rsid w:val="0071685C"/>
    <w:rsid w:val="0072799C"/>
    <w:rsid w:val="00735983"/>
    <w:rsid w:val="007622F5"/>
    <w:rsid w:val="007A386D"/>
    <w:rsid w:val="007C4F06"/>
    <w:rsid w:val="00831B32"/>
    <w:rsid w:val="00854569"/>
    <w:rsid w:val="0086489E"/>
    <w:rsid w:val="00882B3F"/>
    <w:rsid w:val="0092157C"/>
    <w:rsid w:val="00953CB6"/>
    <w:rsid w:val="0099253F"/>
    <w:rsid w:val="009B147F"/>
    <w:rsid w:val="009C2597"/>
    <w:rsid w:val="009C34FB"/>
    <w:rsid w:val="00A21F55"/>
    <w:rsid w:val="00AE277A"/>
    <w:rsid w:val="00B82B4B"/>
    <w:rsid w:val="00BD0FAA"/>
    <w:rsid w:val="00BF0BEE"/>
    <w:rsid w:val="00BF3994"/>
    <w:rsid w:val="00C75EE3"/>
    <w:rsid w:val="00CA7620"/>
    <w:rsid w:val="00CF2A21"/>
    <w:rsid w:val="00D54A69"/>
    <w:rsid w:val="00DD4050"/>
    <w:rsid w:val="00DE2F27"/>
    <w:rsid w:val="00E30AE7"/>
    <w:rsid w:val="00E41018"/>
    <w:rsid w:val="00EC5D8F"/>
    <w:rsid w:val="00F44BA1"/>
    <w:rsid w:val="00F66EC1"/>
    <w:rsid w:val="00F84594"/>
    <w:rsid w:val="00F8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4DD513"/>
  <w15:docId w15:val="{6657430D-3B6D-46EE-9BDD-640A0576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CD7"/>
  </w:style>
  <w:style w:type="paragraph" w:styleId="a5">
    <w:name w:val="footer"/>
    <w:basedOn w:val="a"/>
    <w:link w:val="a6"/>
    <w:uiPriority w:val="99"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CD7"/>
  </w:style>
  <w:style w:type="table" w:styleId="a7">
    <w:name w:val="Table Grid"/>
    <w:basedOn w:val="a1"/>
    <w:uiPriority w:val="59"/>
    <w:rsid w:val="00BF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0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7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33AB-D32E-4400-99C2-BC7FDA42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52</dc:creator>
  <cp:keywords/>
  <dc:description/>
  <cp:lastModifiedBy>谷川 満</cp:lastModifiedBy>
  <cp:revision>40</cp:revision>
  <cp:lastPrinted>2026-03-30T06:29:00Z</cp:lastPrinted>
  <dcterms:created xsi:type="dcterms:W3CDTF">2016-10-18T04:19:00Z</dcterms:created>
  <dcterms:modified xsi:type="dcterms:W3CDTF">2026-04-09T02:06:00Z</dcterms:modified>
</cp:coreProperties>
</file>